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5141B5">
        <w:rPr>
          <w:rFonts w:asciiTheme="minorEastAsia" w:hAnsiTheme="minorEastAsia" w:cs="Times New Roman" w:hint="eastAsia"/>
          <w:color w:val="000000"/>
          <w:spacing w:val="96"/>
          <w:kern w:val="0"/>
          <w:sz w:val="24"/>
          <w:szCs w:val="24"/>
          <w:fitText w:val="2400" w:id="-1780787968"/>
        </w:rPr>
        <w:t>（文書番号</w:t>
      </w:r>
      <w:r w:rsidRPr="005141B5">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6D9CC2D2"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1EAD39F"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8C552CE"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0EDEB995" w:rsidR="00293A79" w:rsidRPr="0033643B" w:rsidRDefault="00293A79">
      <w:pPr>
        <w:widowControl/>
        <w:jc w:val="left"/>
        <w:rPr>
          <w:rFonts w:asciiTheme="minorEastAsia" w:hAnsiTheme="minorEastAsia" w:cs="Times New Roman"/>
          <w:color w:val="000000"/>
          <w:kern w:val="0"/>
          <w:sz w:val="24"/>
          <w:szCs w:val="24"/>
        </w:rPr>
      </w:pPr>
    </w:p>
    <w:sectPr w:rsidR="00293A79"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2A7CB" w14:textId="77777777" w:rsidR="006F7F66" w:rsidRDefault="006F7F66" w:rsidP="002B61C7">
      <w:r>
        <w:separator/>
      </w:r>
    </w:p>
  </w:endnote>
  <w:endnote w:type="continuationSeparator" w:id="0">
    <w:p w14:paraId="72078AA5" w14:textId="77777777" w:rsidR="006F7F66" w:rsidRDefault="006F7F66"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184A" w14:textId="652E48E7"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C9EAB" w14:textId="77777777" w:rsidR="006F7F66" w:rsidRDefault="006F7F66" w:rsidP="002B61C7">
      <w:r>
        <w:separator/>
      </w:r>
    </w:p>
  </w:footnote>
  <w:footnote w:type="continuationSeparator" w:id="0">
    <w:p w14:paraId="26021FEF" w14:textId="77777777" w:rsidR="006F7F66" w:rsidRDefault="006F7F66"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5D8"/>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1D5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775"/>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1B5"/>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667F"/>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6F7F66"/>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1D6A"/>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47E60"/>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0D9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C5E7D"/>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DB075B-3F6C-40B5-9CA6-719160A8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花田公彰</cp:lastModifiedBy>
  <cp:revision>6</cp:revision>
  <cp:lastPrinted>2021-10-27T05:29:00Z</cp:lastPrinted>
  <dcterms:created xsi:type="dcterms:W3CDTF">2022-12-13T05:39:00Z</dcterms:created>
  <dcterms:modified xsi:type="dcterms:W3CDTF">2022-12-19T09:15:00Z</dcterms:modified>
</cp:coreProperties>
</file>